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4"/>
        <w:tblpPr w:leftFromText="180" w:rightFromText="180" w:horzAnchor="margin" w:tblpY="-390"/>
        <w:tblW w:w="13073" w:type="dxa"/>
        <w:tblLook w:val="0480" w:firstRow="0" w:lastRow="0" w:firstColumn="1" w:lastColumn="0" w:noHBand="0" w:noVBand="1"/>
      </w:tblPr>
      <w:tblGrid>
        <w:gridCol w:w="1868"/>
        <w:gridCol w:w="1861"/>
        <w:gridCol w:w="1861"/>
        <w:gridCol w:w="1864"/>
        <w:gridCol w:w="1862"/>
        <w:gridCol w:w="1861"/>
        <w:gridCol w:w="1896"/>
      </w:tblGrid>
      <w:tr w:rsidR="001C3952" w14:paraId="1DEB8925" w14:textId="77777777" w:rsidTr="0091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3" w:type="dxa"/>
            <w:gridSpan w:val="7"/>
          </w:tcPr>
          <w:p w14:paraId="0A02866C" w14:textId="4B995567" w:rsidR="001C3952" w:rsidRPr="00491716" w:rsidRDefault="00491716" w:rsidP="0011782B">
            <w:pPr>
              <w:pStyle w:val="Heading1"/>
              <w:rPr>
                <w:color w:val="00B0F0"/>
                <w:sz w:val="48"/>
                <w:szCs w:val="48"/>
              </w:rPr>
            </w:pPr>
            <w:r w:rsidRPr="002B1695">
              <w:rPr>
                <w:color w:val="233E70" w:themeColor="accent2" w:themeShade="BF"/>
                <w:sz w:val="56"/>
                <w:szCs w:val="56"/>
              </w:rPr>
              <w:t>Ju</w:t>
            </w:r>
            <w:r w:rsidR="00010A7E" w:rsidRPr="002B1695">
              <w:rPr>
                <w:color w:val="233E70" w:themeColor="accent2" w:themeShade="BF"/>
                <w:sz w:val="56"/>
                <w:szCs w:val="56"/>
              </w:rPr>
              <w:t>ly</w:t>
            </w:r>
            <w:r w:rsidR="009156B3" w:rsidRPr="002B1695">
              <w:rPr>
                <w:color w:val="233E70" w:themeColor="accent2" w:themeShade="BF"/>
                <w:sz w:val="56"/>
                <w:szCs w:val="56"/>
              </w:rPr>
              <w:t xml:space="preserve"> </w:t>
            </w:r>
            <w:r w:rsidR="002B1695" w:rsidRPr="002B1695">
              <w:rPr>
                <w:color w:val="233E70" w:themeColor="accent2" w:themeShade="BF"/>
                <w:sz w:val="56"/>
                <w:szCs w:val="56"/>
              </w:rPr>
              <w:t>2026</w:t>
            </w:r>
            <w:r w:rsidR="002B1695" w:rsidRPr="00273C2D">
              <w:rPr>
                <w:color w:val="233E70" w:themeColor="accent2" w:themeShade="BF"/>
                <w:sz w:val="48"/>
                <w:szCs w:val="48"/>
              </w:rPr>
              <w:t xml:space="preserve"> </w:t>
            </w:r>
            <w:r w:rsidR="0011782B">
              <w:rPr>
                <w:color w:val="233E70" w:themeColor="accent2" w:themeShade="BF"/>
                <w:sz w:val="48"/>
                <w:szCs w:val="48"/>
              </w:rPr>
              <w:t xml:space="preserve">   </w:t>
            </w:r>
            <w:r w:rsidR="002B1695" w:rsidRPr="00273C2D">
              <w:rPr>
                <w:color w:val="233E70" w:themeColor="accent2" w:themeShade="BF"/>
                <w:sz w:val="48"/>
                <w:szCs w:val="48"/>
              </w:rPr>
              <w:t>Parsippany</w:t>
            </w:r>
            <w:r w:rsidR="005F7C99" w:rsidRPr="00273C2D">
              <w:rPr>
                <w:color w:val="233E70" w:themeColor="accent2" w:themeShade="BF"/>
                <w:sz w:val="48"/>
                <w:szCs w:val="48"/>
              </w:rPr>
              <w:t xml:space="preserve"> Senior Center’s Exercise </w:t>
            </w:r>
            <w:r w:rsidR="002B1695">
              <w:rPr>
                <w:color w:val="233E70" w:themeColor="accent2" w:themeShade="BF"/>
                <w:sz w:val="48"/>
                <w:szCs w:val="48"/>
              </w:rPr>
              <w:t>Classes</w:t>
            </w:r>
            <w:r w:rsidR="0011782B">
              <w:rPr>
                <w:color w:val="233E70" w:themeColor="accent2" w:themeShade="BF"/>
                <w:sz w:val="48"/>
                <w:szCs w:val="48"/>
              </w:rPr>
              <w:t xml:space="preserve"> </w:t>
            </w:r>
          </w:p>
        </w:tc>
      </w:tr>
      <w:tr w:rsidR="00374591" w14:paraId="44824DB6" w14:textId="77777777" w:rsidTr="0037459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F914D9" w14:textId="4FFD42A1" w:rsidR="001C3952" w:rsidRPr="00273C2D" w:rsidRDefault="001A54A3" w:rsidP="001C3952">
            <w:pPr>
              <w:rPr>
                <w:color w:val="1F3864" w:themeColor="accent1" w:themeShade="80"/>
              </w:rPr>
            </w:pPr>
            <w:r w:rsidRPr="00273C2D">
              <w:rPr>
                <w:color w:val="1F3864" w:themeColor="accent1" w:themeShade="80"/>
              </w:rPr>
              <w:t>Sunday</w:t>
            </w:r>
          </w:p>
        </w:tc>
        <w:tc>
          <w:tcPr>
            <w:tcW w:w="1867" w:type="dxa"/>
          </w:tcPr>
          <w:p w14:paraId="41A1C2D1" w14:textId="34B85752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Monday</w:t>
            </w:r>
          </w:p>
        </w:tc>
        <w:tc>
          <w:tcPr>
            <w:tcW w:w="1867" w:type="dxa"/>
          </w:tcPr>
          <w:p w14:paraId="75BB9AAC" w14:textId="6481EF50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Tuesday</w:t>
            </w:r>
          </w:p>
        </w:tc>
        <w:tc>
          <w:tcPr>
            <w:tcW w:w="1867" w:type="dxa"/>
          </w:tcPr>
          <w:p w14:paraId="3929B504" w14:textId="5D6ED5E8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Wednesday</w:t>
            </w:r>
          </w:p>
        </w:tc>
        <w:tc>
          <w:tcPr>
            <w:tcW w:w="1867" w:type="dxa"/>
          </w:tcPr>
          <w:p w14:paraId="10123019" w14:textId="185719E8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Thursday</w:t>
            </w:r>
          </w:p>
        </w:tc>
        <w:tc>
          <w:tcPr>
            <w:tcW w:w="1867" w:type="dxa"/>
          </w:tcPr>
          <w:p w14:paraId="24CBFA2A" w14:textId="60AA817C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Friday</w:t>
            </w:r>
          </w:p>
        </w:tc>
        <w:tc>
          <w:tcPr>
            <w:tcW w:w="1871" w:type="dxa"/>
          </w:tcPr>
          <w:p w14:paraId="4048D0E2" w14:textId="1283774C" w:rsidR="001C3952" w:rsidRPr="00273C2D" w:rsidRDefault="001A54A3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</w:rPr>
            </w:pPr>
            <w:r w:rsidRPr="00273C2D">
              <w:rPr>
                <w:b/>
                <w:bCs/>
                <w:color w:val="1F3864" w:themeColor="accent1" w:themeShade="80"/>
              </w:rPr>
              <w:t>Saturday</w:t>
            </w:r>
          </w:p>
        </w:tc>
      </w:tr>
      <w:tr w:rsidR="00374591" w14:paraId="7667796C" w14:textId="77777777" w:rsidTr="0037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0B4FF96" w14:textId="77777777" w:rsidR="001C3952" w:rsidRDefault="001C3952" w:rsidP="001C3952">
            <w:pPr>
              <w:rPr>
                <w:b w:val="0"/>
                <w:bCs w:val="0"/>
                <w:noProof/>
              </w:rPr>
            </w:pPr>
          </w:p>
          <w:p w14:paraId="55EC1043" w14:textId="5D906012" w:rsidR="00F53DD2" w:rsidRDefault="00BE5A2A" w:rsidP="001C3952">
            <w:r>
              <w:rPr>
                <w:noProof/>
              </w:rPr>
              <w:drawing>
                <wp:inline distT="0" distB="0" distL="0" distR="0" wp14:anchorId="06C26843" wp14:editId="2C81F79D">
                  <wp:extent cx="998855" cy="533400"/>
                  <wp:effectExtent l="0" t="0" r="0" b="0"/>
                  <wp:docPr id="2110370200" name="Picture 1" descr="DC 4th of July Concert, Parade &amp; Fireworks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C 4th of July Concert, Parade &amp; Fireworks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14" cy="54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5C38CFAD" w14:textId="6ACD8A18" w:rsidR="00353A06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0A840AEC" w14:textId="0C81E6B5" w:rsidR="00AF39E5" w:rsidRPr="008D712B" w:rsidRDefault="00AF39E5" w:rsidP="0027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</w:tcPr>
          <w:p w14:paraId="770C58A4" w14:textId="36A4CF58" w:rsidR="0032361F" w:rsidRDefault="00273C2D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FCA73B4" w14:textId="77777777" w:rsidR="00353A06" w:rsidRPr="00010A7E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06A3C8DE" w14:textId="04C5870D" w:rsidR="00353A06" w:rsidRPr="001A54A3" w:rsidRDefault="00353A06" w:rsidP="0035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51DA7A5C" w14:textId="56AF1D2E" w:rsidR="0032361F" w:rsidRDefault="00273C2D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52CA950" w14:textId="77777777" w:rsidR="00737565" w:rsidRPr="00010A7E" w:rsidRDefault="00737565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Chair Yoga</w:t>
            </w:r>
          </w:p>
          <w:p w14:paraId="2D683921" w14:textId="77777777" w:rsidR="00737565" w:rsidRDefault="00737565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10:30 - Jazzercise</w:t>
            </w:r>
          </w:p>
          <w:p w14:paraId="545DAAEA" w14:textId="2A65D8A0" w:rsidR="00353A06" w:rsidRPr="001A54A3" w:rsidRDefault="00353A06" w:rsidP="0073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67" w:type="dxa"/>
          </w:tcPr>
          <w:p w14:paraId="7379EC24" w14:textId="5BEFAC4E" w:rsidR="005F7C99" w:rsidRDefault="00273C2D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F913EE1" w14:textId="63D31F2B" w:rsidR="008E69B7" w:rsidRPr="008E69B7" w:rsidRDefault="005F7C99" w:rsidP="008E6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53F27">
              <w:rPr>
                <w:b/>
                <w:bCs/>
                <w:sz w:val="40"/>
                <w:szCs w:val="40"/>
              </w:rPr>
              <w:t xml:space="preserve"> </w:t>
            </w:r>
            <w:r w:rsidR="008E69B7" w:rsidRPr="00B420EC">
              <w:rPr>
                <w:b/>
                <w:bCs/>
                <w:color w:val="EE0000"/>
                <w:sz w:val="28"/>
                <w:szCs w:val="28"/>
              </w:rPr>
              <w:t xml:space="preserve">Closed </w:t>
            </w:r>
            <w:proofErr w:type="gramStart"/>
            <w:r w:rsidR="008E69B7" w:rsidRPr="00B420EC">
              <w:rPr>
                <w:b/>
                <w:bCs/>
                <w:color w:val="EE0000"/>
                <w:sz w:val="28"/>
                <w:szCs w:val="28"/>
              </w:rPr>
              <w:t>for</w:t>
            </w:r>
            <w:proofErr w:type="gramEnd"/>
            <w:r w:rsidR="008E69B7" w:rsidRPr="00B420EC">
              <w:rPr>
                <w:b/>
                <w:bCs/>
                <w:color w:val="EE0000"/>
                <w:sz w:val="28"/>
                <w:szCs w:val="28"/>
              </w:rPr>
              <w:t xml:space="preserve"> the 4</w:t>
            </w:r>
            <w:r w:rsidR="008E69B7" w:rsidRPr="00B420EC">
              <w:rPr>
                <w:b/>
                <w:bCs/>
                <w:color w:val="EE0000"/>
                <w:sz w:val="28"/>
                <w:szCs w:val="28"/>
                <w:vertAlign w:val="superscript"/>
              </w:rPr>
              <w:t>th</w:t>
            </w:r>
            <w:r w:rsidR="008E69B7" w:rsidRPr="00B420EC">
              <w:rPr>
                <w:b/>
                <w:bCs/>
                <w:color w:val="EE0000"/>
                <w:sz w:val="28"/>
                <w:szCs w:val="28"/>
              </w:rPr>
              <w:t xml:space="preserve"> of July</w:t>
            </w:r>
          </w:p>
          <w:p w14:paraId="2872AAAD" w14:textId="15171332" w:rsidR="005F7C99" w:rsidRPr="00D53F27" w:rsidRDefault="005F7C99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71" w:type="dxa"/>
          </w:tcPr>
          <w:p w14:paraId="78735539" w14:textId="0ED164EF" w:rsidR="001C3952" w:rsidRDefault="00273C2D" w:rsidP="001C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14:paraId="520A7641" w14:textId="6D901093" w:rsidR="00F53DD2" w:rsidRDefault="00BE5A2A" w:rsidP="001C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D8C9F8" wp14:editId="78BE02E5">
                  <wp:extent cx="1028700" cy="533400"/>
                  <wp:effectExtent l="0" t="0" r="0" b="0"/>
                  <wp:docPr id="1207683254" name="Picture 1" descr="DC 4th of July Concert, Parade &amp; Fireworks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C 4th of July Concert, Parade &amp; Fireworks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17" cy="54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91" w14:paraId="61F954E8" w14:textId="77777777" w:rsidTr="00374591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E098E1A" w14:textId="056649D2" w:rsidR="001C3952" w:rsidRDefault="00273C2D" w:rsidP="001C3952">
            <w:pPr>
              <w:rPr>
                <w:b w:val="0"/>
                <w:bCs w:val="0"/>
              </w:rPr>
            </w:pPr>
            <w:r>
              <w:t>5</w:t>
            </w:r>
          </w:p>
          <w:p w14:paraId="7AAA0DF4" w14:textId="249B26F1" w:rsidR="00AF39E5" w:rsidRDefault="00AF39E5" w:rsidP="00AF39E5"/>
        </w:tc>
        <w:tc>
          <w:tcPr>
            <w:tcW w:w="1867" w:type="dxa"/>
          </w:tcPr>
          <w:p w14:paraId="4EDCE143" w14:textId="3FC96C84" w:rsidR="001C3952" w:rsidRDefault="00273C2D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  <w:p w14:paraId="4A65866A" w14:textId="77777777" w:rsidR="001A54A3" w:rsidRPr="00010A7E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68E6553B" w14:textId="33E273DD" w:rsidR="008D712B" w:rsidRPr="008D712B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10A7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4ADC0D07" w14:textId="29D39D2E" w:rsidR="001C3952" w:rsidRDefault="00273C2D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784AF684" w14:textId="77777777" w:rsidR="001A54A3" w:rsidRPr="006F4FEE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Senior Fitness</w:t>
            </w:r>
          </w:p>
          <w:p w14:paraId="6760A18E" w14:textId="6EE00E8D" w:rsidR="00AF39E5" w:rsidRDefault="001A54A3" w:rsidP="001A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53219980" w14:textId="6025FD7C" w:rsidR="001C3952" w:rsidRDefault="00273C2D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3F4DD367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0122BEB9" w14:textId="27B3FBF3" w:rsidR="00B932F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3B11741B" w14:textId="10112198" w:rsidR="001C3952" w:rsidRPr="00010A7E" w:rsidRDefault="00273C2D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7E">
              <w:t>9</w:t>
            </w:r>
          </w:p>
          <w:p w14:paraId="78F5F480" w14:textId="77777777" w:rsidR="00737565" w:rsidRPr="006F4FEE" w:rsidRDefault="00737565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Chair Yoga</w:t>
            </w:r>
          </w:p>
          <w:p w14:paraId="0EB1C704" w14:textId="77777777" w:rsidR="00737565" w:rsidRPr="006F4FEE" w:rsidRDefault="00737565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- Jazzercise</w:t>
            </w:r>
          </w:p>
          <w:p w14:paraId="2CFB7588" w14:textId="672FA8A6" w:rsidR="0032361F" w:rsidRPr="0032361F" w:rsidRDefault="0032361F" w:rsidP="0073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7" w:type="dxa"/>
          </w:tcPr>
          <w:p w14:paraId="1B8E8686" w14:textId="201B9520" w:rsidR="001C3952" w:rsidRPr="006F4FEE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t>1</w:t>
            </w:r>
            <w:r w:rsidR="00273C2D" w:rsidRPr="006F4FEE">
              <w:t>0</w:t>
            </w:r>
          </w:p>
          <w:p w14:paraId="45CB8F68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45D8B055" w14:textId="2D49629F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24F18EA0" w14:textId="7A394B00" w:rsidR="001C3952" w:rsidRDefault="008B3CE1" w:rsidP="001C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73C2D">
              <w:t>1</w:t>
            </w:r>
          </w:p>
        </w:tc>
      </w:tr>
      <w:tr w:rsidR="00374591" w14:paraId="7F359392" w14:textId="77777777" w:rsidTr="00B4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2C3B6E1" w14:textId="1345955E" w:rsidR="00045F47" w:rsidRDefault="00045F47" w:rsidP="00045F47">
            <w:pPr>
              <w:rPr>
                <w:b w:val="0"/>
                <w:bCs w:val="0"/>
              </w:rPr>
            </w:pPr>
            <w:r>
              <w:t>1</w:t>
            </w:r>
            <w:r w:rsidR="00273C2D">
              <w:t>2</w:t>
            </w:r>
          </w:p>
          <w:p w14:paraId="353B3EBE" w14:textId="2E9E8ABF" w:rsidR="00AF39E5" w:rsidRDefault="0011782B" w:rsidP="00AF39E5">
            <w:r>
              <w:rPr>
                <w:noProof/>
              </w:rPr>
              <w:drawing>
                <wp:inline distT="0" distB="0" distL="0" distR="0" wp14:anchorId="133D8952" wp14:editId="48BE36FE">
                  <wp:extent cx="998855" cy="771525"/>
                  <wp:effectExtent l="0" t="0" r="0" b="9525"/>
                  <wp:docPr id="1473956696" name="Picture 1" descr="140 Beach pics ideas in 2026 | paradise beach with palm trees, empty tropical beach with palm trees, tropical beach with palm 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0 Beach pics ideas in 2026 | paradise beach with palm trees, empty tropical beach with palm trees, tropical beach with palm 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406D273E" w14:textId="1A97F672" w:rsidR="008D712B" w:rsidRPr="00010A7E" w:rsidRDefault="00045F47" w:rsidP="008D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A7E">
              <w:t>1</w:t>
            </w:r>
            <w:r w:rsidR="00273C2D" w:rsidRPr="00010A7E">
              <w:t>3</w:t>
            </w:r>
          </w:p>
          <w:p w14:paraId="519407C5" w14:textId="77777777" w:rsidR="0032361F" w:rsidRPr="006F4FEE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3CE2DF88" w14:textId="36FAE3F6" w:rsidR="008D712B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7AED715F" w14:textId="016193AC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73C2D">
              <w:t>4</w:t>
            </w:r>
          </w:p>
          <w:p w14:paraId="2AEAA5D7" w14:textId="77777777" w:rsidR="0032361F" w:rsidRPr="006F4FEE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Senior Fitness</w:t>
            </w:r>
          </w:p>
          <w:p w14:paraId="66A63C72" w14:textId="06E8F0D1" w:rsidR="00AF39E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0838FFE8" w14:textId="770EF406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73C2D">
              <w:t>5</w:t>
            </w:r>
          </w:p>
          <w:p w14:paraId="102361A5" w14:textId="77777777" w:rsidR="0032361F" w:rsidRPr="006F4FEE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1269CBAA" w14:textId="3865B3DC" w:rsidR="00B932F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1B31F828" w14:textId="103D72AE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73C2D">
              <w:t>6</w:t>
            </w:r>
          </w:p>
          <w:p w14:paraId="0D51C145" w14:textId="77777777" w:rsidR="00B41702" w:rsidRPr="006F4FEE" w:rsidRDefault="00B41702" w:rsidP="00B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Chair Yoga</w:t>
            </w:r>
          </w:p>
          <w:p w14:paraId="689B9871" w14:textId="14701CFB" w:rsidR="00B41702" w:rsidRPr="006F4FEE" w:rsidRDefault="00B41702" w:rsidP="00B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- Jazzercise</w:t>
            </w:r>
          </w:p>
          <w:p w14:paraId="001CD110" w14:textId="77777777" w:rsidR="0032361F" w:rsidRDefault="0032361F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701F6" w14:textId="2C148368" w:rsidR="00374591" w:rsidRDefault="00374591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41E35EB7" w14:textId="6323D777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73C2D">
              <w:t>7</w:t>
            </w:r>
          </w:p>
          <w:p w14:paraId="4AB560C8" w14:textId="77777777" w:rsidR="0032361F" w:rsidRPr="006F4FEE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2AD325F7" w14:textId="2B4EAB61" w:rsidR="0032361F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34C0E11E" w14:textId="77777777" w:rsidR="00045F47" w:rsidRDefault="00273C2D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14:paraId="326A5879" w14:textId="34521BB5" w:rsidR="00C65AEF" w:rsidRDefault="0011782B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FDC718" wp14:editId="06530485">
                  <wp:extent cx="1057275" cy="771525"/>
                  <wp:effectExtent l="0" t="0" r="9525" b="9525"/>
                  <wp:docPr id="1636301249" name="Picture 1" descr="140 Beach pics ideas in 2026 | paradise beach with palm trees, empty tropical beach with palm trees, tropical beach with palm 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0 Beach pics ideas in 2026 | paradise beach with palm trees, empty tropical beach with palm trees, tropical beach with palm 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44848" w14:textId="18B1894D" w:rsidR="00C65AEF" w:rsidRDefault="00C65AEF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1" w14:paraId="7BF6A21E" w14:textId="77777777" w:rsidTr="00B41702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6BBD446" w14:textId="7C4BE12C" w:rsidR="00045F47" w:rsidRDefault="00273C2D" w:rsidP="00045F47">
            <w:pPr>
              <w:rPr>
                <w:b w:val="0"/>
                <w:bCs w:val="0"/>
              </w:rPr>
            </w:pPr>
            <w:r>
              <w:t>19</w:t>
            </w:r>
          </w:p>
          <w:p w14:paraId="456B48B1" w14:textId="0B9BB710" w:rsidR="00AF39E5" w:rsidRDefault="00AF39E5" w:rsidP="00AF39E5"/>
        </w:tc>
        <w:tc>
          <w:tcPr>
            <w:tcW w:w="1867" w:type="dxa"/>
          </w:tcPr>
          <w:p w14:paraId="70474F17" w14:textId="54D7AB2B" w:rsidR="00045F47" w:rsidRPr="0032361F" w:rsidRDefault="008B3CE1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3C2D">
              <w:rPr>
                <w:b/>
                <w:bCs/>
              </w:rPr>
              <w:t>0</w:t>
            </w:r>
          </w:p>
          <w:p w14:paraId="1BA0E3FA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3FD08F09" w14:textId="06569E61" w:rsidR="008D712B" w:rsidRP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7A496F0E" w14:textId="39ABE47B" w:rsidR="00045F47" w:rsidRPr="00010A7E" w:rsidRDefault="008B3CE1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7E">
              <w:t>2</w:t>
            </w:r>
            <w:r w:rsidR="00273C2D" w:rsidRPr="00010A7E">
              <w:t>1</w:t>
            </w:r>
          </w:p>
          <w:p w14:paraId="055092EC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Senior Fitness</w:t>
            </w:r>
          </w:p>
          <w:p w14:paraId="3F0C12DA" w14:textId="7F211164" w:rsidR="00AF39E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4AC638D6" w14:textId="632DACBB" w:rsidR="00045F47" w:rsidRPr="00010A7E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7E">
              <w:t>2</w:t>
            </w:r>
            <w:r w:rsidR="00273C2D" w:rsidRPr="00010A7E">
              <w:t>2</w:t>
            </w:r>
          </w:p>
          <w:p w14:paraId="74C460C7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4D3C1314" w14:textId="2CC1B053" w:rsidR="00B932F5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Line Dancing</w:t>
            </w:r>
          </w:p>
        </w:tc>
        <w:tc>
          <w:tcPr>
            <w:tcW w:w="1867" w:type="dxa"/>
          </w:tcPr>
          <w:p w14:paraId="6DE0404C" w14:textId="7A2590DA" w:rsidR="00045F47" w:rsidRPr="00010A7E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7E">
              <w:t>2</w:t>
            </w:r>
            <w:r w:rsidR="00273C2D" w:rsidRPr="00010A7E">
              <w:t>3</w:t>
            </w:r>
          </w:p>
          <w:p w14:paraId="680AA2F3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Chair Yoga</w:t>
            </w:r>
          </w:p>
          <w:p w14:paraId="74B15598" w14:textId="7B1A2E4C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- Jazzercise</w:t>
            </w:r>
          </w:p>
          <w:p w14:paraId="14B4D6F6" w14:textId="4EE09A91" w:rsidR="00374591" w:rsidRDefault="00374591" w:rsidP="0037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2C0629FA" w14:textId="145BEE84" w:rsidR="00045F47" w:rsidRPr="00010A7E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10A7E">
              <w:rPr>
                <w:color w:val="1F3864" w:themeColor="accent1" w:themeShade="80"/>
              </w:rPr>
              <w:t>2</w:t>
            </w:r>
            <w:r w:rsidR="00010A7E" w:rsidRPr="00010A7E">
              <w:rPr>
                <w:color w:val="1F3864" w:themeColor="accent1" w:themeShade="80"/>
              </w:rPr>
              <w:t>4</w:t>
            </w:r>
          </w:p>
          <w:p w14:paraId="57D89208" w14:textId="77777777" w:rsidR="0032361F" w:rsidRPr="006F4FEE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78A75608" w14:textId="2A671014" w:rsidR="0032361F" w:rsidRDefault="0032361F" w:rsidP="00323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Grand Dancing</w:t>
            </w:r>
          </w:p>
        </w:tc>
        <w:tc>
          <w:tcPr>
            <w:tcW w:w="1871" w:type="dxa"/>
          </w:tcPr>
          <w:p w14:paraId="3BC884FC" w14:textId="3737C1CE" w:rsidR="00045F47" w:rsidRPr="00010A7E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10A7E">
              <w:rPr>
                <w:color w:val="1F3864" w:themeColor="accent1" w:themeShade="80"/>
              </w:rPr>
              <w:t>2</w:t>
            </w:r>
            <w:r w:rsidR="00010A7E" w:rsidRPr="00010A7E">
              <w:rPr>
                <w:color w:val="1F3864" w:themeColor="accent1" w:themeShade="80"/>
              </w:rPr>
              <w:t>5</w:t>
            </w:r>
          </w:p>
          <w:p w14:paraId="469C79BA" w14:textId="3D3A9610" w:rsidR="006571E5" w:rsidRDefault="006571E5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591" w14:paraId="3B7E55ED" w14:textId="77777777" w:rsidTr="0027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727C0F" w14:textId="76F309AD" w:rsidR="00045F47" w:rsidRDefault="00045F47" w:rsidP="00045F47">
            <w:pPr>
              <w:rPr>
                <w:b w:val="0"/>
                <w:bCs w:val="0"/>
              </w:rPr>
            </w:pPr>
            <w:r>
              <w:t>2</w:t>
            </w:r>
            <w:r w:rsidR="00010A7E">
              <w:t>6</w:t>
            </w:r>
          </w:p>
          <w:p w14:paraId="3FB65907" w14:textId="7AADBC62" w:rsidR="00AF39E5" w:rsidRDefault="00BE5A2A" w:rsidP="00AF39E5">
            <w:r>
              <w:rPr>
                <w:noProof/>
              </w:rPr>
              <w:drawing>
                <wp:inline distT="0" distB="0" distL="0" distR="0" wp14:anchorId="76210804" wp14:editId="1C58D82A">
                  <wp:extent cx="1019175" cy="619125"/>
                  <wp:effectExtent l="0" t="0" r="9525" b="9525"/>
                  <wp:docPr id="1461529008" name="Picture 1" descr="Page 3 | Flower Stock Photos, Images and Background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 3 | Flower Stock Photos, Images and Background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1977AE59" w14:textId="48E36DF4" w:rsidR="00045F47" w:rsidRPr="00010A7E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0A7E">
              <w:rPr>
                <w:b/>
                <w:bCs/>
              </w:rPr>
              <w:t>2</w:t>
            </w:r>
            <w:r w:rsidR="00010A7E" w:rsidRPr="00010A7E">
              <w:rPr>
                <w:b/>
                <w:bCs/>
              </w:rPr>
              <w:t>7</w:t>
            </w:r>
          </w:p>
          <w:p w14:paraId="5AE86072" w14:textId="77777777" w:rsidR="006571E5" w:rsidRPr="006F4FEE" w:rsidRDefault="006571E5" w:rsidP="0065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51822C65" w14:textId="1FC8DB05" w:rsidR="008D712B" w:rsidRPr="005F7C99" w:rsidRDefault="006571E5" w:rsidP="00657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Healthy Bones</w:t>
            </w:r>
          </w:p>
        </w:tc>
        <w:tc>
          <w:tcPr>
            <w:tcW w:w="1867" w:type="dxa"/>
          </w:tcPr>
          <w:p w14:paraId="5F4AB3CF" w14:textId="6C96BA08" w:rsidR="00045F47" w:rsidRPr="00010A7E" w:rsidRDefault="00010A7E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0A7E">
              <w:rPr>
                <w:b/>
                <w:bCs/>
              </w:rPr>
              <w:t>28</w:t>
            </w:r>
          </w:p>
          <w:p w14:paraId="052B98AD" w14:textId="77777777" w:rsidR="0032361F" w:rsidRPr="006F4FEE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Senior Fitness</w:t>
            </w:r>
          </w:p>
          <w:p w14:paraId="09EE0A24" w14:textId="748CC8F6" w:rsidR="00AF39E5" w:rsidRDefault="0032361F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Chair Yoga</w:t>
            </w:r>
          </w:p>
        </w:tc>
        <w:tc>
          <w:tcPr>
            <w:tcW w:w="1867" w:type="dxa"/>
          </w:tcPr>
          <w:p w14:paraId="274F475E" w14:textId="632E60CF" w:rsidR="00010A7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4245E7D5" w14:textId="77777777" w:rsidR="00010A7E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3C3613B7" w14:textId="0EDB9BC4" w:rsidR="00010A7E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Line Dancing</w:t>
            </w:r>
          </w:p>
          <w:p w14:paraId="58FD282F" w14:textId="2AA4F6A9" w:rsidR="0032361F" w:rsidRDefault="0032361F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07CCB1" w14:textId="598CBF78" w:rsidR="00010A7E" w:rsidRDefault="00010A7E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3D29DF64" w14:textId="77777777" w:rsidR="0032361F" w:rsidRPr="00010A7E" w:rsidRDefault="00010A7E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10A7E">
              <w:rPr>
                <w:color w:val="1F3864" w:themeColor="accent1" w:themeShade="80"/>
              </w:rPr>
              <w:t>30</w:t>
            </w:r>
          </w:p>
          <w:p w14:paraId="0A6BD3A0" w14:textId="77777777" w:rsidR="00010A7E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Chair Yoga</w:t>
            </w:r>
          </w:p>
          <w:p w14:paraId="65A261DC" w14:textId="77777777" w:rsidR="00010A7E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- Jazzercise</w:t>
            </w:r>
          </w:p>
          <w:p w14:paraId="22444BF7" w14:textId="42C44860" w:rsidR="00010A7E" w:rsidRDefault="00010A7E" w:rsidP="0032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3DDB6F1F" w14:textId="77777777" w:rsidR="00010A7E" w:rsidRPr="00010A7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10A7E">
              <w:rPr>
                <w:color w:val="1F3864" w:themeColor="accent1" w:themeShade="80"/>
              </w:rPr>
              <w:t>31</w:t>
            </w:r>
          </w:p>
          <w:p w14:paraId="4D055AF4" w14:textId="653503B0" w:rsidR="00010A7E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9:15 – T`ai Chi</w:t>
            </w:r>
          </w:p>
          <w:p w14:paraId="4F5A3EBC" w14:textId="617F2180" w:rsidR="005F7C99" w:rsidRPr="006F4FEE" w:rsidRDefault="00010A7E" w:rsidP="0001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6F4FEE">
              <w:rPr>
                <w:b/>
                <w:bCs/>
                <w:color w:val="2F5496" w:themeColor="accent1" w:themeShade="BF"/>
                <w:sz w:val="18"/>
                <w:szCs w:val="18"/>
              </w:rPr>
              <w:t>10:30 – Grand Dancing</w:t>
            </w:r>
          </w:p>
          <w:p w14:paraId="3122F5E8" w14:textId="0C1CD373" w:rsidR="00010A7E" w:rsidRDefault="00010A7E" w:rsidP="005F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DBB88BF" w14:textId="391A76B1" w:rsidR="00045F47" w:rsidRDefault="00045F47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40A172" w14:textId="6E7AF172" w:rsidR="00F53DD2" w:rsidRDefault="00BE5A2A" w:rsidP="0004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8D9E31" wp14:editId="4C3371FE">
                  <wp:extent cx="962025" cy="628650"/>
                  <wp:effectExtent l="0" t="0" r="9525" b="0"/>
                  <wp:docPr id="1019163057" name="Picture 1" descr="Page 3 | Flower Stock Photos, Images and Background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 3 | Flower Stock Photos, Images and Background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591" w14:paraId="71BF7487" w14:textId="77777777" w:rsidTr="002B1695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8B5331" w14:textId="3E0F0D8B" w:rsidR="00045F47" w:rsidRDefault="00045F47" w:rsidP="00045F47">
            <w:pPr>
              <w:rPr>
                <w:b w:val="0"/>
                <w:bCs w:val="0"/>
                <w:noProof/>
              </w:rPr>
            </w:pPr>
          </w:p>
          <w:p w14:paraId="08126D07" w14:textId="77777777" w:rsidR="00F53DD2" w:rsidRDefault="00F53DD2" w:rsidP="00045F47">
            <w:pPr>
              <w:rPr>
                <w:b w:val="0"/>
                <w:bCs w:val="0"/>
              </w:rPr>
            </w:pPr>
          </w:p>
          <w:p w14:paraId="3AED83FA" w14:textId="77777777" w:rsidR="00DF1A31" w:rsidRDefault="00DF1A31" w:rsidP="00045F47">
            <w:pPr>
              <w:rPr>
                <w:b w:val="0"/>
                <w:bCs w:val="0"/>
              </w:rPr>
            </w:pPr>
          </w:p>
          <w:p w14:paraId="78B331D2" w14:textId="20301A97" w:rsidR="00DF1A31" w:rsidRDefault="00DF1A31" w:rsidP="00045F47"/>
        </w:tc>
        <w:tc>
          <w:tcPr>
            <w:tcW w:w="1867" w:type="dxa"/>
          </w:tcPr>
          <w:p w14:paraId="0D8B457F" w14:textId="3E1ACF59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32F5C485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198102AD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055070F5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7A0A0CC4" w14:textId="77777777" w:rsidR="00045F47" w:rsidRDefault="00045F47" w:rsidP="00045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44FC3FF3" w14:textId="77777777" w:rsidR="00045F47" w:rsidRDefault="00045F47" w:rsidP="005F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8AA05" w14:textId="662967DB" w:rsidR="00F53DD2" w:rsidRDefault="00F53DD2" w:rsidP="005F7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4B9DA8" w14:textId="2D05412A" w:rsidR="001C20BB" w:rsidRPr="00DF1A31" w:rsidRDefault="001C20BB" w:rsidP="00DF1A31">
      <w:pPr>
        <w:pStyle w:val="Heading1"/>
        <w:rPr>
          <w:b/>
          <w:bCs/>
          <w:sz w:val="16"/>
          <w:szCs w:val="16"/>
        </w:rPr>
      </w:pPr>
    </w:p>
    <w:sectPr w:rsidR="001C20BB" w:rsidRPr="00DF1A31" w:rsidSect="001C6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65"/>
    <w:rsid w:val="00010A7E"/>
    <w:rsid w:val="00045F47"/>
    <w:rsid w:val="00063E3E"/>
    <w:rsid w:val="0011782B"/>
    <w:rsid w:val="001553AC"/>
    <w:rsid w:val="0018538F"/>
    <w:rsid w:val="001A54A3"/>
    <w:rsid w:val="001C20BB"/>
    <w:rsid w:val="001C3952"/>
    <w:rsid w:val="001C6865"/>
    <w:rsid w:val="001F0E40"/>
    <w:rsid w:val="001F4915"/>
    <w:rsid w:val="00273C2D"/>
    <w:rsid w:val="002B1695"/>
    <w:rsid w:val="002C4689"/>
    <w:rsid w:val="002D6D44"/>
    <w:rsid w:val="0032361F"/>
    <w:rsid w:val="00353A06"/>
    <w:rsid w:val="00374591"/>
    <w:rsid w:val="00491716"/>
    <w:rsid w:val="004F7DC3"/>
    <w:rsid w:val="005A3949"/>
    <w:rsid w:val="005B204F"/>
    <w:rsid w:val="005E44E6"/>
    <w:rsid w:val="005F7C99"/>
    <w:rsid w:val="006571E5"/>
    <w:rsid w:val="00692558"/>
    <w:rsid w:val="006F4FEE"/>
    <w:rsid w:val="00737565"/>
    <w:rsid w:val="008B3CE1"/>
    <w:rsid w:val="008B7DCD"/>
    <w:rsid w:val="008D712B"/>
    <w:rsid w:val="008E69B7"/>
    <w:rsid w:val="008F2D74"/>
    <w:rsid w:val="009156B3"/>
    <w:rsid w:val="00947223"/>
    <w:rsid w:val="009A7D09"/>
    <w:rsid w:val="00A92351"/>
    <w:rsid w:val="00AA6797"/>
    <w:rsid w:val="00AF39E5"/>
    <w:rsid w:val="00B41702"/>
    <w:rsid w:val="00B420EC"/>
    <w:rsid w:val="00B932F5"/>
    <w:rsid w:val="00BE5A2A"/>
    <w:rsid w:val="00C34A13"/>
    <w:rsid w:val="00C65AEF"/>
    <w:rsid w:val="00C756CE"/>
    <w:rsid w:val="00D3168B"/>
    <w:rsid w:val="00D53F27"/>
    <w:rsid w:val="00DB67A5"/>
    <w:rsid w:val="00DF1A31"/>
    <w:rsid w:val="00E15E35"/>
    <w:rsid w:val="00E70107"/>
    <w:rsid w:val="00E73D92"/>
    <w:rsid w:val="00EA3FA9"/>
    <w:rsid w:val="00F53DD2"/>
    <w:rsid w:val="00F91F49"/>
    <w:rsid w:val="00FD5425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A19C"/>
  <w15:chartTrackingRefBased/>
  <w15:docId w15:val="{17E19B2F-8006-46AA-A948-2450ACB1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FF4D4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65"/>
    <w:pPr>
      <w:keepNext/>
      <w:keepLines/>
      <w:spacing w:before="40" w:after="0"/>
      <w:outlineLvl w:val="6"/>
    </w:pPr>
    <w:rPr>
      <w:rFonts w:eastAsiaTheme="majorEastAsia" w:cstheme="majorBidi"/>
      <w:color w:val="FF4D4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65"/>
    <w:pPr>
      <w:keepNext/>
      <w:keepLines/>
      <w:spacing w:after="0"/>
      <w:outlineLvl w:val="7"/>
    </w:pPr>
    <w:rPr>
      <w:rFonts w:eastAsiaTheme="majorEastAsia" w:cstheme="majorBidi"/>
      <w:i/>
      <w:iCs/>
      <w:color w:val="FF1818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65"/>
    <w:pPr>
      <w:keepNext/>
      <w:keepLines/>
      <w:spacing w:after="0"/>
      <w:outlineLvl w:val="8"/>
    </w:pPr>
    <w:rPr>
      <w:rFonts w:eastAsiaTheme="majorEastAsia" w:cstheme="majorBidi"/>
      <w:color w:val="FF181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65"/>
    <w:rPr>
      <w:rFonts w:eastAsiaTheme="majorEastAsia" w:cstheme="majorBidi"/>
      <w:i/>
      <w:iCs/>
      <w:color w:val="FF4D4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65"/>
    <w:rPr>
      <w:rFonts w:eastAsiaTheme="majorEastAsia" w:cstheme="majorBidi"/>
      <w:color w:val="FF4D4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65"/>
    <w:rPr>
      <w:rFonts w:eastAsiaTheme="majorEastAsia" w:cstheme="majorBidi"/>
      <w:i/>
      <w:iCs/>
      <w:color w:val="FF181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65"/>
    <w:rPr>
      <w:rFonts w:eastAsiaTheme="majorEastAsia" w:cstheme="majorBidi"/>
      <w:color w:val="FF1818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65"/>
    <w:pPr>
      <w:numPr>
        <w:ilvl w:val="1"/>
      </w:numPr>
    </w:pPr>
    <w:rPr>
      <w:rFonts w:eastAsiaTheme="majorEastAsia" w:cstheme="majorBidi"/>
      <w:color w:val="FF4D4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65"/>
    <w:rPr>
      <w:rFonts w:eastAsiaTheme="majorEastAsia" w:cstheme="majorBidi"/>
      <w:color w:val="FF4D4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65"/>
    <w:pPr>
      <w:spacing w:before="160"/>
      <w:jc w:val="center"/>
    </w:pPr>
    <w:rPr>
      <w:i/>
      <w:iCs/>
      <w:color w:val="FF333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65"/>
    <w:rPr>
      <w:i/>
      <w:iCs/>
      <w:color w:val="FF3333" w:themeColor="text1" w:themeTint="BF"/>
    </w:rPr>
  </w:style>
  <w:style w:type="paragraph" w:styleId="ListParagraph">
    <w:name w:val="List Paragraph"/>
    <w:basedOn w:val="Normal"/>
    <w:uiPriority w:val="34"/>
    <w:qFormat/>
    <w:rsid w:val="001C6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6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FF9292" w:themeColor="accent4" w:themeTint="66"/>
        <w:left w:val="single" w:sz="4" w:space="0" w:color="FF9292" w:themeColor="accent4" w:themeTint="66"/>
        <w:bottom w:val="single" w:sz="4" w:space="0" w:color="FF9292" w:themeColor="accent4" w:themeTint="66"/>
        <w:right w:val="single" w:sz="4" w:space="0" w:color="FF9292" w:themeColor="accent4" w:themeTint="66"/>
        <w:insideH w:val="single" w:sz="4" w:space="0" w:color="FF9292" w:themeColor="accent4" w:themeTint="66"/>
        <w:insideV w:val="single" w:sz="4" w:space="0" w:color="FF92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5B5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B5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1">
    <w:name w:val="Calendar 1"/>
    <w:basedOn w:val="TableNormal"/>
    <w:uiPriority w:val="99"/>
    <w:qFormat/>
    <w:rsid w:val="001C395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EE0000" w:themeColor="text1"/>
          <w:left w:val="nil"/>
          <w:bottom w:val="single" w:sz="24" w:space="0" w:color="EE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5">
    <w:name w:val="Grid Table 1 Light Accent 5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FF9292" w:themeColor="accent5" w:themeTint="66"/>
        <w:left w:val="single" w:sz="4" w:space="0" w:color="FF9292" w:themeColor="accent5" w:themeTint="66"/>
        <w:bottom w:val="single" w:sz="4" w:space="0" w:color="FF9292" w:themeColor="accent5" w:themeTint="66"/>
        <w:right w:val="single" w:sz="4" w:space="0" w:color="FF9292" w:themeColor="accent5" w:themeTint="66"/>
        <w:insideH w:val="single" w:sz="4" w:space="0" w:color="FF9292" w:themeColor="accent5" w:themeTint="66"/>
        <w:insideV w:val="single" w:sz="4" w:space="0" w:color="FF92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B5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B5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C3952"/>
    <w:pPr>
      <w:spacing w:after="0" w:line="240" w:lineRule="auto"/>
    </w:pPr>
    <w:tblPr>
      <w:tblStyleRowBandSize w:val="1"/>
      <w:tblStyleColBandSize w:val="1"/>
      <w:tblBorders>
        <w:top w:val="single" w:sz="4" w:space="0" w:color="FF9292" w:themeColor="text1" w:themeTint="66"/>
        <w:left w:val="single" w:sz="4" w:space="0" w:color="FF9292" w:themeColor="text1" w:themeTint="66"/>
        <w:bottom w:val="single" w:sz="4" w:space="0" w:color="FF9292" w:themeColor="text1" w:themeTint="66"/>
        <w:right w:val="single" w:sz="4" w:space="0" w:color="FF9292" w:themeColor="text1" w:themeTint="66"/>
        <w:insideH w:val="single" w:sz="4" w:space="0" w:color="FF9292" w:themeColor="text1" w:themeTint="66"/>
        <w:insideV w:val="single" w:sz="4" w:space="0" w:color="FF929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B5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B5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45F47"/>
    <w:pPr>
      <w:spacing w:after="0" w:line="240" w:lineRule="auto"/>
    </w:pPr>
    <w:tblPr>
      <w:tblStyleRowBandSize w:val="1"/>
      <w:tblStyleColBandSize w:val="1"/>
      <w:tblBorders>
        <w:top w:val="single" w:sz="4" w:space="0" w:color="FF5B5B" w:themeColor="accent4" w:themeTint="99"/>
        <w:left w:val="single" w:sz="4" w:space="0" w:color="FF5B5B" w:themeColor="accent4" w:themeTint="99"/>
        <w:bottom w:val="single" w:sz="4" w:space="0" w:color="FF5B5B" w:themeColor="accent4" w:themeTint="99"/>
        <w:right w:val="single" w:sz="4" w:space="0" w:color="FF5B5B" w:themeColor="accent4" w:themeTint="99"/>
        <w:insideH w:val="single" w:sz="4" w:space="0" w:color="FF5B5B" w:themeColor="accent4" w:themeTint="99"/>
        <w:insideV w:val="single" w:sz="4" w:space="0" w:color="FF5B5B" w:themeColor="accent4" w:themeTint="99"/>
      </w:tblBorders>
    </w:tblPr>
    <w:tblStylePr w:type="firstRow">
      <w:rPr>
        <w:b/>
        <w:bCs/>
        <w:color w:val="EE0000" w:themeColor="background1"/>
      </w:rPr>
      <w:tblPr/>
      <w:tcPr>
        <w:tcBorders>
          <w:top w:val="single" w:sz="4" w:space="0" w:color="EE0000" w:themeColor="accent4"/>
          <w:left w:val="single" w:sz="4" w:space="0" w:color="EE0000" w:themeColor="accent4"/>
          <w:bottom w:val="single" w:sz="4" w:space="0" w:color="EE0000" w:themeColor="accent4"/>
          <w:right w:val="single" w:sz="4" w:space="0" w:color="EE0000" w:themeColor="accent4"/>
          <w:insideH w:val="nil"/>
          <w:insideV w:val="nil"/>
        </w:tcBorders>
        <w:shd w:val="clear" w:color="auto" w:fill="EE0000" w:themeFill="accent4"/>
      </w:tcPr>
    </w:tblStylePr>
    <w:tblStylePr w:type="lastRow">
      <w:rPr>
        <w:b/>
        <w:bCs/>
      </w:rPr>
      <w:tblPr/>
      <w:tcPr>
        <w:tcBorders>
          <w:top w:val="double" w:sz="4" w:space="0" w:color="EE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C8" w:themeFill="accent4" w:themeFillTint="33"/>
      </w:tcPr>
    </w:tblStylePr>
    <w:tblStylePr w:type="band1Horz">
      <w:tblPr/>
      <w:tcPr>
        <w:shd w:val="clear" w:color="auto" w:fill="FFC8C8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45F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EE0000"/>
      </a:dk1>
      <a:lt1>
        <a:srgbClr val="EE0000"/>
      </a:lt1>
      <a:dk2>
        <a:srgbClr val="44546A"/>
      </a:dk2>
      <a:lt2>
        <a:srgbClr val="2F5496"/>
      </a:lt2>
      <a:accent1>
        <a:srgbClr val="4472C4"/>
      </a:accent1>
      <a:accent2>
        <a:srgbClr val="2F5496"/>
      </a:accent2>
      <a:accent3>
        <a:srgbClr val="EE0000"/>
      </a:accent3>
      <a:accent4>
        <a:srgbClr val="EE0000"/>
      </a:accent4>
      <a:accent5>
        <a:srgbClr val="EE0000"/>
      </a:accent5>
      <a:accent6>
        <a:srgbClr val="2F5496"/>
      </a:accent6>
      <a:hlink>
        <a:srgbClr val="0563C1"/>
      </a:hlink>
      <a:folHlink>
        <a:srgbClr val="EE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FBDE-74F6-4E2C-866A-A01EF0B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838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ilson</dc:creator>
  <cp:keywords/>
  <dc:description/>
  <cp:lastModifiedBy>Gloria Wilson</cp:lastModifiedBy>
  <cp:revision>2</cp:revision>
  <cp:lastPrinted>2026-06-18T14:54:00Z</cp:lastPrinted>
  <dcterms:created xsi:type="dcterms:W3CDTF">2026-06-18T16:54:00Z</dcterms:created>
  <dcterms:modified xsi:type="dcterms:W3CDTF">2026-06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6T16:1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131908-e648-421b-9cea-702b6963f8f4</vt:lpwstr>
  </property>
  <property fmtid="{D5CDD505-2E9C-101B-9397-08002B2CF9AE}" pid="7" name="MSIP_Label_defa4170-0d19-0005-0004-bc88714345d2_ActionId">
    <vt:lpwstr>22d058e7-4a3b-4873-ae95-a24fab1aeb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